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5498" w14:textId="77777777" w:rsidR="0057778D" w:rsidRPr="009F0543" w:rsidRDefault="006A19B6" w:rsidP="0037260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４）　［通所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7736165E" w14:textId="77777777" w:rsidR="0057778D" w:rsidRPr="0037260E" w:rsidRDefault="0057778D" w:rsidP="00D40461">
      <w:pPr>
        <w:rPr>
          <w:sz w:val="22"/>
        </w:rPr>
      </w:pPr>
    </w:p>
    <w:p w14:paraId="71051B77" w14:textId="77777777" w:rsidR="0057778D" w:rsidRPr="0037260E" w:rsidRDefault="0057778D" w:rsidP="0037260E">
      <w:pPr>
        <w:jc w:val="center"/>
        <w:rPr>
          <w:w w:val="200"/>
          <w:sz w:val="22"/>
        </w:rPr>
      </w:pPr>
      <w:r w:rsidRPr="0037260E">
        <w:rPr>
          <w:rFonts w:hint="eastAsia"/>
          <w:w w:val="200"/>
          <w:sz w:val="22"/>
        </w:rPr>
        <w:t>通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所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証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明</w:t>
      </w:r>
      <w:r w:rsidR="0037260E">
        <w:rPr>
          <w:rFonts w:hint="eastAsia"/>
          <w:w w:val="200"/>
          <w:sz w:val="22"/>
        </w:rPr>
        <w:t xml:space="preserve"> </w:t>
      </w:r>
      <w:r w:rsidRPr="0037260E">
        <w:rPr>
          <w:rFonts w:hint="eastAsia"/>
          <w:w w:val="200"/>
          <w:sz w:val="22"/>
        </w:rPr>
        <w:t>書</w:t>
      </w:r>
    </w:p>
    <w:p w14:paraId="6BFBA63B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4424DFC1" w14:textId="77777777" w:rsidTr="00D66085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504F8" w14:textId="77777777" w:rsidR="00DD183E" w:rsidRDefault="00DD183E" w:rsidP="00DD183E">
            <w:pPr>
              <w:jc w:val="center"/>
              <w:rPr>
                <w:sz w:val="22"/>
              </w:rPr>
            </w:pPr>
          </w:p>
          <w:p w14:paraId="173C685A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施</w:t>
            </w:r>
          </w:p>
          <w:p w14:paraId="037BF866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F5214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設</w:t>
            </w:r>
          </w:p>
          <w:p w14:paraId="680A2117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A46511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28C624BA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47BCE75" w14:textId="77777777" w:rsidR="0037260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2CAC4502" w14:textId="77777777" w:rsidR="0037260E" w:rsidRDefault="0037260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67E023C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CC9A97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F780795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3AC7E3E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7EE9AA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1CD6E2F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ACD1CA0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9D0279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18C13F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65E7B0F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47CEEB1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47DDB28C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1F17922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664FC913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1B9FE" w14:textId="77777777" w:rsidR="0057778D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している</w:t>
            </w:r>
          </w:p>
          <w:p w14:paraId="77A901D0" w14:textId="77777777" w:rsidR="002238DA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害児・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77FC6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7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65187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DA87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30419C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8D92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EE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BD0D5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65188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65188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7742A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7C9DA82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1A2B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B096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5DCCF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65189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89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EA3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9D3C7B" w14:textId="77777777" w:rsidTr="00D66085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06C3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5572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D115D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765190"/>
              </w:rPr>
              <w:t>施設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65190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FFE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5A6BD289" w14:textId="77777777" w:rsidTr="002A68E1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151B4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B81F44" w14:textId="3D067783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98A4F" w14:textId="4F18813A" w:rsidR="00EA2F0C" w:rsidRPr="00EA2F0C" w:rsidRDefault="00EA2F0C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143587A" w14:textId="77777777" w:rsidTr="00D66085">
        <w:trPr>
          <w:trHeight w:val="109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5EB3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519C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717568"/>
              </w:rPr>
              <w:t>通所方</w:t>
            </w:r>
            <w:r w:rsidRPr="00295B3D">
              <w:rPr>
                <w:rFonts w:hint="eastAsia"/>
                <w:kern w:val="0"/>
                <w:sz w:val="22"/>
                <w:fitText w:val="1720" w:id="1404717568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DAE54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4"/>
              </w:rPr>
              <w:t>１　施設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4"/>
              </w:rPr>
              <w:t>で</w:t>
            </w:r>
          </w:p>
          <w:p w14:paraId="7A25B27D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5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5"/>
              </w:rPr>
              <w:t>で</w:t>
            </w:r>
          </w:p>
          <w:p w14:paraId="133D6DDC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33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3312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C3B8F" w14:textId="77777777" w:rsidR="005D73A3" w:rsidRDefault="0057778D" w:rsidP="00F53E91">
            <w:pPr>
              <w:spacing w:line="260" w:lineRule="exact"/>
              <w:jc w:val="center"/>
              <w:rPr>
                <w:kern w:val="0"/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811521"/>
              </w:rPr>
              <w:t>自宅から施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811521"/>
              </w:rPr>
              <w:t>設</w:t>
            </w:r>
          </w:p>
          <w:p w14:paraId="08759DFE" w14:textId="77777777" w:rsidR="00F53E91" w:rsidRDefault="00F53E91" w:rsidP="00F53E91">
            <w:pPr>
              <w:spacing w:line="120" w:lineRule="exact"/>
              <w:jc w:val="center"/>
              <w:rPr>
                <w:sz w:val="22"/>
              </w:rPr>
            </w:pPr>
          </w:p>
          <w:p w14:paraId="233ABFDD" w14:textId="77777777" w:rsidR="0057778D" w:rsidRPr="009F0543" w:rsidRDefault="005D73A3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ま</w:t>
            </w:r>
            <w:r w:rsidR="0057778D" w:rsidRPr="00295B3D">
              <w:rPr>
                <w:rFonts w:hint="eastAsia"/>
                <w:spacing w:val="33"/>
                <w:kern w:val="0"/>
                <w:sz w:val="22"/>
                <w:fitText w:val="1935" w:id="1404811522"/>
              </w:rPr>
              <w:t>での往復距</w:t>
            </w:r>
            <w:r w:rsidR="0057778D" w:rsidRPr="00295B3D">
              <w:rPr>
                <w:rFonts w:hint="eastAsia"/>
                <w:kern w:val="0"/>
                <w:sz w:val="22"/>
                <w:fitText w:val="1935" w:id="1404811522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DF49AB" w14:textId="77777777" w:rsidR="00F53E91" w:rsidRDefault="00F53E91" w:rsidP="00F53E91">
            <w:pPr>
              <w:rPr>
                <w:sz w:val="22"/>
              </w:rPr>
            </w:pPr>
          </w:p>
          <w:p w14:paraId="5419EA6E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42DD5430" w14:textId="77777777" w:rsidTr="00F53E91">
        <w:trPr>
          <w:trHeight w:val="55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03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8ED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BF7EF" w14:textId="77777777" w:rsidR="00F53E91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2032"/>
              </w:rPr>
              <w:t>２　送迎バ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2032"/>
              </w:rPr>
              <w:t>ス</w:t>
            </w:r>
          </w:p>
          <w:p w14:paraId="162346A5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2033"/>
              </w:rPr>
              <w:t>で通所し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2033"/>
              </w:rPr>
              <w:t>て</w:t>
            </w:r>
          </w:p>
          <w:p w14:paraId="6259F1F8" w14:textId="77777777" w:rsidR="0057778D" w:rsidRPr="009F0543" w:rsidRDefault="0057778D" w:rsidP="00F53E91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4A29E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11776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11776"/>
              </w:rPr>
              <w:t>ス</w:t>
            </w:r>
          </w:p>
          <w:p w14:paraId="59FF53F9" w14:textId="77777777" w:rsidR="005D73A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11777"/>
              </w:rPr>
              <w:t>乗降地点まで</w:t>
            </w:r>
            <w:r w:rsidRPr="00EA2F0C">
              <w:rPr>
                <w:rFonts w:hint="eastAsia"/>
                <w:kern w:val="0"/>
                <w:sz w:val="22"/>
                <w:fitText w:val="1935" w:id="1404811777"/>
              </w:rPr>
              <w:t>の</w:t>
            </w:r>
          </w:p>
          <w:p w14:paraId="334569B9" w14:textId="77777777" w:rsidR="0057778D" w:rsidRPr="009F0543" w:rsidRDefault="0057778D" w:rsidP="00F53E91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1778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11778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5B820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55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AACF3A9" w14:textId="77777777" w:rsidTr="00F53E91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3840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D3BD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8E6B0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C81A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68730" w14:textId="77777777" w:rsidR="0057778D" w:rsidRPr="009F0543" w:rsidRDefault="00DD183E" w:rsidP="00F53E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69B5632F" w14:textId="77777777" w:rsidTr="00B17208">
        <w:trPr>
          <w:trHeight w:val="7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C6F3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35C22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4080"/>
              </w:rPr>
              <w:t>通所状</w:t>
            </w:r>
            <w:r w:rsidRPr="00295B3D">
              <w:rPr>
                <w:rFonts w:hint="eastAsia"/>
                <w:kern w:val="0"/>
                <w:sz w:val="22"/>
                <w:fitText w:val="1720" w:id="1404814080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26550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通所日中　　回通所　　　　　　　　　　　　　　　　　　　　　　　　　　　　　　　　　　　　　　　　　　　　　　</w:t>
            </w:r>
          </w:p>
        </w:tc>
      </w:tr>
      <w:tr w:rsidR="0057778D" w:rsidRPr="009F0543" w14:paraId="4038D7D5" w14:textId="77777777" w:rsidTr="00D66085">
        <w:trPr>
          <w:trHeight w:val="134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F9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41DD2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F53E91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4DD8C09" w14:textId="77777777" w:rsidTr="00954798">
        <w:trPr>
          <w:trHeight w:val="381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85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398" w14:textId="77777777" w:rsidR="0057778D" w:rsidRPr="009F0543" w:rsidRDefault="0057778D" w:rsidP="00D40461">
            <w:pPr>
              <w:rPr>
                <w:sz w:val="22"/>
              </w:rPr>
            </w:pPr>
          </w:p>
          <w:p w14:paraId="19908253" w14:textId="77777777" w:rsidR="00F53E91" w:rsidRDefault="0057778D" w:rsidP="00F53E91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E47767" w14:textId="77777777" w:rsidR="00F53E91" w:rsidRDefault="00F53E91" w:rsidP="00D40461">
            <w:pPr>
              <w:rPr>
                <w:sz w:val="22"/>
              </w:rPr>
            </w:pPr>
          </w:p>
          <w:p w14:paraId="72C58EAB" w14:textId="77777777" w:rsidR="00F53E91" w:rsidRDefault="0057778D" w:rsidP="00D6608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1FFF37AD" w14:textId="77777777" w:rsidR="00F53E91" w:rsidRDefault="00F53E91" w:rsidP="00D40461">
            <w:pPr>
              <w:rPr>
                <w:sz w:val="22"/>
                <w:u w:val="single"/>
              </w:rPr>
            </w:pPr>
          </w:p>
          <w:p w14:paraId="1D079D9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設所在地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4834CCF2" w14:textId="77777777" w:rsid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2CA730C3" w14:textId="77777777" w:rsidR="00F53E91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設</w:t>
            </w:r>
            <w:r w:rsidR="00F53E91" w:rsidRPr="00F53E91">
              <w:rPr>
                <w:rFonts w:hint="eastAsia"/>
                <w:sz w:val="22"/>
                <w:u w:val="single"/>
              </w:rPr>
              <w:t xml:space="preserve">　</w:t>
            </w:r>
            <w:r w:rsidRPr="00F53E91">
              <w:rPr>
                <w:rFonts w:hint="eastAsia"/>
                <w:sz w:val="22"/>
                <w:u w:val="single"/>
              </w:rPr>
              <w:t>名</w:t>
            </w:r>
            <w:r w:rsidR="00F53E91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506824E" w14:textId="77777777" w:rsidR="00F53E91" w:rsidRPr="00F53E91" w:rsidRDefault="00F53E91" w:rsidP="00F53E91">
            <w:pPr>
              <w:spacing w:line="200" w:lineRule="exact"/>
              <w:rPr>
                <w:sz w:val="22"/>
                <w:u w:val="single"/>
              </w:rPr>
            </w:pPr>
          </w:p>
          <w:p w14:paraId="05C1BF89" w14:textId="77777777" w:rsidR="0057778D" w:rsidRPr="00F53E91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F53E91">
              <w:rPr>
                <w:rFonts w:hint="eastAsia"/>
                <w:sz w:val="22"/>
                <w:u w:val="single"/>
              </w:rPr>
              <w:t>施</w:t>
            </w:r>
            <w:r w:rsidR="00F53E91" w:rsidRPr="00F53E91">
              <w:rPr>
                <w:rFonts w:hint="eastAsia"/>
                <w:sz w:val="22"/>
                <w:u w:val="single"/>
              </w:rPr>
              <w:t>設長氏名　　　　　　　　　　　　　　　　　　（印）</w:t>
            </w:r>
          </w:p>
        </w:tc>
      </w:tr>
    </w:tbl>
    <w:p w14:paraId="725227FB" w14:textId="77777777" w:rsidR="00F53E91" w:rsidRDefault="00F53E91" w:rsidP="00F53E91">
      <w:pPr>
        <w:spacing w:line="60" w:lineRule="exact"/>
        <w:rPr>
          <w:sz w:val="22"/>
        </w:rPr>
      </w:pPr>
    </w:p>
    <w:p w14:paraId="54D4CBFB" w14:textId="77777777" w:rsidR="00823326" w:rsidRDefault="002238DA" w:rsidP="00D66085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D66085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D66085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D66085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D66085">
        <w:rPr>
          <w:rFonts w:hint="eastAsia"/>
          <w:sz w:val="22"/>
        </w:rPr>
        <w:t>受ける</w:t>
      </w:r>
      <w:r w:rsidR="00F53E91">
        <w:rPr>
          <w:rFonts w:hint="eastAsia"/>
          <w:sz w:val="22"/>
        </w:rPr>
        <w:t>こと</w:t>
      </w:r>
      <w:r w:rsidR="0057778D" w:rsidRPr="009F0543">
        <w:rPr>
          <w:rFonts w:hint="eastAsia"/>
          <w:sz w:val="22"/>
        </w:rPr>
        <w:t>はできません。</w:t>
      </w:r>
    </w:p>
    <w:p w14:paraId="1A15A73F" w14:textId="6A2A9FFD" w:rsidR="0063691E" w:rsidRDefault="0063691E">
      <w:pPr>
        <w:widowControl/>
        <w:jc w:val="left"/>
        <w:rPr>
          <w:rFonts w:hint="eastAsia"/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840E0" w14:textId="77777777" w:rsidR="00F63E8D" w:rsidRDefault="00F63E8D" w:rsidP="00AD15C0">
      <w:r>
        <w:separator/>
      </w:r>
    </w:p>
  </w:endnote>
  <w:endnote w:type="continuationSeparator" w:id="0">
    <w:p w14:paraId="39A455F8" w14:textId="77777777" w:rsidR="00F63E8D" w:rsidRDefault="00F63E8D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C176" w14:textId="77777777" w:rsidR="00F63E8D" w:rsidRDefault="00F63E8D" w:rsidP="00AD15C0">
      <w:r>
        <w:separator/>
      </w:r>
    </w:p>
  </w:footnote>
  <w:footnote w:type="continuationSeparator" w:id="0">
    <w:p w14:paraId="1A27A343" w14:textId="77777777" w:rsidR="00F63E8D" w:rsidRDefault="00F63E8D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C527C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63E8D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5052-7B24-4456-B04E-3B316F7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4:03:00Z</dcterms:modified>
</cp:coreProperties>
</file>